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C94694" w:rsidP="00C94694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760FF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C94694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④</w:t>
      </w:r>
      <w:r w:rsidR="0063230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短期入所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39"/>
        <w:gridCol w:w="1161"/>
        <w:gridCol w:w="708"/>
        <w:gridCol w:w="717"/>
        <w:gridCol w:w="2118"/>
      </w:tblGrid>
      <w:tr w:rsidR="00332FED" w:rsidRPr="00C65CCF" w:rsidTr="00F917EA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5"/>
            <w:vAlign w:val="center"/>
          </w:tcPr>
          <w:p w:rsidR="00934B1A" w:rsidRPr="00807374" w:rsidRDefault="00934B1A" w:rsidP="00F917E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F917EA">
        <w:trPr>
          <w:trHeight w:hRule="exact" w:val="442"/>
        </w:trPr>
        <w:tc>
          <w:tcPr>
            <w:tcW w:w="2224" w:type="dxa"/>
            <w:vAlign w:val="center"/>
          </w:tcPr>
          <w:p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指定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5"/>
            <w:vAlign w:val="center"/>
          </w:tcPr>
          <w:p w:rsidR="00807374" w:rsidRPr="00807374" w:rsidRDefault="00807374" w:rsidP="00F917E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F917EA">
        <w:trPr>
          <w:trHeight w:hRule="exact" w:val="1006"/>
        </w:trPr>
        <w:tc>
          <w:tcPr>
            <w:tcW w:w="2224" w:type="dxa"/>
            <w:vAlign w:val="center"/>
          </w:tcPr>
          <w:p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5"/>
            <w:vAlign w:val="center"/>
          </w:tcPr>
          <w:p w:rsidR="00332FED" w:rsidRDefault="00807374" w:rsidP="00F917E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F917E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DC3808">
        <w:trPr>
          <w:trHeight w:hRule="exact" w:val="510"/>
        </w:trPr>
        <w:tc>
          <w:tcPr>
            <w:tcW w:w="2224" w:type="dxa"/>
            <w:vAlign w:val="center"/>
          </w:tcPr>
          <w:p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5"/>
            <w:vAlign w:val="center"/>
          </w:tcPr>
          <w:p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DC3808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5"/>
            <w:vAlign w:val="center"/>
          </w:tcPr>
          <w:p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DC3808" w:rsidRPr="00C65CCF" w:rsidTr="00DC3808">
        <w:trPr>
          <w:trHeight w:hRule="exact" w:val="454"/>
        </w:trPr>
        <w:tc>
          <w:tcPr>
            <w:tcW w:w="2224" w:type="dxa"/>
            <w:vAlign w:val="center"/>
          </w:tcPr>
          <w:p w:rsidR="00DC3808" w:rsidRPr="00807374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5"/>
            <w:vAlign w:val="center"/>
          </w:tcPr>
          <w:p w:rsidR="00DC3808" w:rsidRPr="00F04746" w:rsidRDefault="00AC26E2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88292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86472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780E1C" w:rsidRPr="00C65CCF" w:rsidTr="00923A41">
        <w:trPr>
          <w:trHeight w:hRule="exact" w:val="697"/>
        </w:trPr>
        <w:tc>
          <w:tcPr>
            <w:tcW w:w="2224" w:type="dxa"/>
            <w:vAlign w:val="center"/>
          </w:tcPr>
          <w:p w:rsidR="00780E1C" w:rsidRPr="00F04746" w:rsidRDefault="00780E1C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法人・会社名</w:t>
            </w:r>
          </w:p>
        </w:tc>
        <w:tc>
          <w:tcPr>
            <w:tcW w:w="6843" w:type="dxa"/>
            <w:gridSpan w:val="5"/>
            <w:vAlign w:val="center"/>
          </w:tcPr>
          <w:p w:rsidR="00780E1C" w:rsidRDefault="00780E1C" w:rsidP="00DC3808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DC3808" w:rsidRPr="00C65CCF" w:rsidTr="00923A41">
        <w:trPr>
          <w:trHeight w:hRule="exact" w:val="880"/>
        </w:trPr>
        <w:tc>
          <w:tcPr>
            <w:tcW w:w="2224" w:type="dxa"/>
            <w:vAlign w:val="center"/>
          </w:tcPr>
          <w:p w:rsidR="00DC3808" w:rsidRPr="00F04746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4008" w:type="dxa"/>
            <w:gridSpan w:val="3"/>
            <w:vAlign w:val="center"/>
          </w:tcPr>
          <w:p w:rsidR="00DC3808" w:rsidRDefault="00AC26E2" w:rsidP="00AE4A7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知的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9388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精神障害</w:t>
            </w:r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DC3808" w:rsidRPr="00F04746" w:rsidRDefault="00AC26E2" w:rsidP="00AE4A7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61802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障害児</w:t>
            </w:r>
            <w:r w:rsidR="0045731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9018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31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731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重度心身障害</w:t>
            </w:r>
          </w:p>
        </w:tc>
        <w:tc>
          <w:tcPr>
            <w:tcW w:w="717" w:type="dxa"/>
            <w:vAlign w:val="center"/>
          </w:tcPr>
          <w:p w:rsidR="00DC3808" w:rsidRPr="00F04746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118" w:type="dxa"/>
            <w:vAlign w:val="center"/>
          </w:tcPr>
          <w:p w:rsidR="00DC3808" w:rsidRPr="00807374" w:rsidRDefault="00923A41" w:rsidP="00DC3808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DC380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DC3808" w:rsidRPr="00C65CCF" w:rsidTr="00DC3808">
        <w:trPr>
          <w:trHeight w:hRule="exact" w:val="624"/>
        </w:trPr>
        <w:tc>
          <w:tcPr>
            <w:tcW w:w="2224" w:type="dxa"/>
            <w:vAlign w:val="center"/>
          </w:tcPr>
          <w:p w:rsidR="00DC3808" w:rsidRPr="00F04746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送迎（入所退所時）</w:t>
            </w:r>
          </w:p>
        </w:tc>
        <w:tc>
          <w:tcPr>
            <w:tcW w:w="2139" w:type="dxa"/>
            <w:vAlign w:val="center"/>
          </w:tcPr>
          <w:p w:rsidR="00DC3808" w:rsidRDefault="00AC26E2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87870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8766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1161" w:type="dxa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範囲</w:t>
            </w:r>
          </w:p>
        </w:tc>
        <w:tc>
          <w:tcPr>
            <w:tcW w:w="3543" w:type="dxa"/>
            <w:gridSpan w:val="3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:rsidTr="00DC3808">
        <w:trPr>
          <w:trHeight w:hRule="exact" w:val="624"/>
        </w:trPr>
        <w:tc>
          <w:tcPr>
            <w:tcW w:w="2224" w:type="dxa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送迎</w:t>
            </w:r>
            <w:r w:rsidRPr="004F0A0C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利用中の受診等）</w:t>
            </w:r>
          </w:p>
        </w:tc>
        <w:tc>
          <w:tcPr>
            <w:tcW w:w="2139" w:type="dxa"/>
            <w:vAlign w:val="center"/>
          </w:tcPr>
          <w:p w:rsidR="00DC3808" w:rsidRPr="00F04746" w:rsidRDefault="00AC26E2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27917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6687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1161" w:type="dxa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範囲</w:t>
            </w:r>
          </w:p>
        </w:tc>
        <w:tc>
          <w:tcPr>
            <w:tcW w:w="3543" w:type="dxa"/>
            <w:gridSpan w:val="3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:rsidTr="00AE4A7B">
        <w:trPr>
          <w:trHeight w:val="2124"/>
        </w:trPr>
        <w:tc>
          <w:tcPr>
            <w:tcW w:w="2224" w:type="dxa"/>
            <w:vAlign w:val="center"/>
          </w:tcPr>
          <w:p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医療的ケア</w:t>
            </w:r>
          </w:p>
        </w:tc>
        <w:tc>
          <w:tcPr>
            <w:tcW w:w="6843" w:type="dxa"/>
            <w:gridSpan w:val="5"/>
            <w:vAlign w:val="center"/>
          </w:tcPr>
          <w:p w:rsidR="00DC3808" w:rsidRPr="00780E1C" w:rsidRDefault="00AC26E2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92815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対応不可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1089379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喀痰吸引対応　可：1号研修終了者在籍あり</w:t>
            </w:r>
          </w:p>
          <w:p w:rsidR="00DC3808" w:rsidRPr="00780E1C" w:rsidRDefault="00AC26E2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56320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特定の）喀痰吸引対応　可：3号研修修了者在籍あり</w:t>
            </w:r>
          </w:p>
          <w:p w:rsidR="00DC3808" w:rsidRPr="00780E1C" w:rsidRDefault="00AC26E2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299072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経管栄養対応　可：1号・2号研修修了者在籍あり</w:t>
            </w:r>
          </w:p>
          <w:p w:rsidR="00DC3808" w:rsidRPr="00780E1C" w:rsidRDefault="00AC26E2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823509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特定の）経管栄養対応　可：3号研修修了者在籍あり</w:t>
            </w:r>
          </w:p>
          <w:p w:rsidR="00DC3808" w:rsidRPr="00780E1C" w:rsidRDefault="00AC26E2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049338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看護師在籍あり</w:t>
            </w:r>
          </w:p>
        </w:tc>
      </w:tr>
      <w:tr w:rsidR="00DC3808" w:rsidRPr="00C65CCF" w:rsidTr="00923A41">
        <w:trPr>
          <w:trHeight w:hRule="exact" w:val="872"/>
        </w:trPr>
        <w:tc>
          <w:tcPr>
            <w:tcW w:w="2224" w:type="dxa"/>
            <w:vAlign w:val="center"/>
          </w:tcPr>
          <w:p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食費</w:t>
            </w:r>
          </w:p>
        </w:tc>
        <w:tc>
          <w:tcPr>
            <w:tcW w:w="6843" w:type="dxa"/>
            <w:gridSpan w:val="5"/>
            <w:vAlign w:val="center"/>
          </w:tcPr>
          <w:p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:rsidTr="00923A41">
        <w:trPr>
          <w:trHeight w:hRule="exact" w:val="1410"/>
        </w:trPr>
        <w:tc>
          <w:tcPr>
            <w:tcW w:w="2224" w:type="dxa"/>
            <w:vAlign w:val="center"/>
          </w:tcPr>
          <w:p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その他の必要な費用</w:t>
            </w:r>
          </w:p>
        </w:tc>
        <w:tc>
          <w:tcPr>
            <w:tcW w:w="6843" w:type="dxa"/>
            <w:gridSpan w:val="5"/>
            <w:vAlign w:val="center"/>
          </w:tcPr>
          <w:p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</w:tbl>
    <w:p w:rsidR="00923A41" w:rsidRDefault="00923A41"/>
    <w:p w:rsidR="008C4EAE" w:rsidRDefault="00923A41" w:rsidP="00C94694">
      <w:pPr>
        <w:jc w:val="right"/>
        <w:rPr>
          <w:rFonts w:ascii="HG丸ｺﾞｼｯｸM-PRO" w:eastAsia="HG丸ｺﾞｼｯｸM-PRO" w:hAnsi="HG丸ｺﾞｼｯｸM-PRO" w:cs="Segoe UI Symbol"/>
          <w:sz w:val="22"/>
        </w:rPr>
      </w:pPr>
      <w:r w:rsidRPr="00923A41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923A41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p w:rsidR="00C94694" w:rsidRPr="00C94694" w:rsidRDefault="00C94694" w:rsidP="00C94694">
      <w:pPr>
        <w:jc w:val="right"/>
        <w:rPr>
          <w:rFonts w:ascii="HG丸ｺﾞｼｯｸM-PRO" w:eastAsia="HG丸ｺﾞｼｯｸM-PRO" w:hAnsi="HG丸ｺﾞｼｯｸM-PRO" w:cs="Segoe UI Symbol"/>
          <w:sz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DC3808" w:rsidRPr="00C65CCF" w:rsidTr="008C4EAE">
        <w:trPr>
          <w:trHeight w:hRule="exact" w:val="776"/>
        </w:trPr>
        <w:tc>
          <w:tcPr>
            <w:tcW w:w="2224" w:type="dxa"/>
            <w:vAlign w:val="center"/>
          </w:tcPr>
          <w:p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lastRenderedPageBreak/>
              <w:t>居室</w:t>
            </w:r>
          </w:p>
        </w:tc>
        <w:tc>
          <w:tcPr>
            <w:tcW w:w="6843" w:type="dxa"/>
            <w:vAlign w:val="center"/>
          </w:tcPr>
          <w:p w:rsidR="00DC3808" w:rsidRPr="00C94694" w:rsidRDefault="00AC26E2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個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18145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2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78026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3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736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4人部屋</w:t>
            </w:r>
          </w:p>
        </w:tc>
      </w:tr>
      <w:tr w:rsidR="00DC3808" w:rsidRPr="00F04746" w:rsidTr="00780E1C">
        <w:trPr>
          <w:trHeight w:hRule="exact" w:val="84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808" w:rsidRDefault="00DC3808" w:rsidP="00DC380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bookmarkStart w:id="0" w:name="_Hlk94861967"/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館内</w:t>
            </w:r>
            <w:r w:rsidRPr="0063230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設備</w:t>
            </w:r>
          </w:p>
          <w:p w:rsidR="00DC3808" w:rsidRPr="00632308" w:rsidRDefault="00DC3808" w:rsidP="00DC380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バリアフリー等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808" w:rsidRPr="00C94694" w:rsidRDefault="00AC26E2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42147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5347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286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 </w:t>
            </w:r>
          </w:p>
          <w:p w:rsidR="00DC3808" w:rsidRPr="00C94694" w:rsidRDefault="00AC26E2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44229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bookmarkEnd w:id="0"/>
      <w:tr w:rsidR="00DC3808" w:rsidRPr="00C65CCF" w:rsidTr="00923A41">
        <w:trPr>
          <w:trHeight w:hRule="exact" w:val="773"/>
        </w:trPr>
        <w:tc>
          <w:tcPr>
            <w:tcW w:w="2224" w:type="dxa"/>
            <w:vAlign w:val="center"/>
          </w:tcPr>
          <w:p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vAlign w:val="center"/>
          </w:tcPr>
          <w:p w:rsidR="00DC3808" w:rsidRPr="00C94694" w:rsidRDefault="00AC26E2" w:rsidP="00DC3808">
            <w:pPr>
              <w:widowControl/>
              <w:rPr>
                <w:rFonts w:ascii="HG丸ｺﾞｼｯｸM-PRO" w:eastAsia="PMingLiU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6536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浴室（居室内）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1774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20670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41171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特殊浴槽</w:t>
            </w:r>
          </w:p>
        </w:tc>
      </w:tr>
      <w:tr w:rsidR="00DC3808" w:rsidRPr="00F04746" w:rsidTr="00923A41">
        <w:trPr>
          <w:trHeight w:hRule="exact" w:val="994"/>
        </w:trPr>
        <w:tc>
          <w:tcPr>
            <w:tcW w:w="2224" w:type="dxa"/>
            <w:vAlign w:val="center"/>
          </w:tcPr>
          <w:p w:rsidR="00DC3808" w:rsidRPr="00B941EA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vAlign w:val="center"/>
          </w:tcPr>
          <w:p w:rsidR="00DC3808" w:rsidRPr="00C94694" w:rsidRDefault="00AC26E2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（居室内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16240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共同トイレ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4815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手すり　</w:t>
            </w:r>
          </w:p>
          <w:p w:rsidR="00DC3808" w:rsidRPr="00C94694" w:rsidRDefault="00AC26E2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00912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</w:t>
            </w:r>
            <w:r w:rsidR="00923A41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ス</w:t>
            </w:r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対応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54800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DC3808" w:rsidRPr="00F04746" w:rsidTr="00923A41">
        <w:trPr>
          <w:trHeight w:hRule="exact" w:val="1988"/>
        </w:trPr>
        <w:tc>
          <w:tcPr>
            <w:tcW w:w="2224" w:type="dxa"/>
            <w:vAlign w:val="center"/>
          </w:tcPr>
          <w:p w:rsidR="004C6E8C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利用時に用意する</w:t>
            </w:r>
          </w:p>
          <w:p w:rsidR="00DC3808" w:rsidRPr="00B941EA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物品等</w:t>
            </w:r>
          </w:p>
        </w:tc>
        <w:tc>
          <w:tcPr>
            <w:tcW w:w="6843" w:type="dxa"/>
            <w:vAlign w:val="center"/>
          </w:tcPr>
          <w:p w:rsidR="00DC3808" w:rsidRPr="00923A41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:rsidTr="00923A41">
        <w:trPr>
          <w:trHeight w:val="4232"/>
        </w:trPr>
        <w:tc>
          <w:tcPr>
            <w:tcW w:w="2224" w:type="dxa"/>
            <w:vAlign w:val="center"/>
          </w:tcPr>
          <w:p w:rsidR="00AE4A7B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所の紹介</w:t>
            </w:r>
            <w:r w:rsidR="00F970B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・</w:t>
            </w:r>
          </w:p>
          <w:p w:rsidR="00780E1C" w:rsidRDefault="00F970BC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利用方法等</w:t>
            </w:r>
          </w:p>
          <w:p w:rsidR="00DC3808" w:rsidRPr="0093350D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1</w:t>
            </w:r>
            <w:r w:rsidR="00F917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２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0</w:t>
            </w: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字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以内</w:t>
            </w: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）</w:t>
            </w:r>
          </w:p>
        </w:tc>
        <w:tc>
          <w:tcPr>
            <w:tcW w:w="6843" w:type="dxa"/>
            <w:vAlign w:val="center"/>
          </w:tcPr>
          <w:p w:rsidR="00DC3808" w:rsidRPr="00780E1C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:rsidR="003F412A" w:rsidRDefault="003F412A" w:rsidP="001D35FE">
      <w:pPr>
        <w:widowControl/>
        <w:rPr>
          <w:kern w:val="0"/>
        </w:rPr>
      </w:pPr>
    </w:p>
    <w:p w:rsidR="00923A41" w:rsidRPr="00923A41" w:rsidRDefault="00923A41" w:rsidP="00923A41">
      <w:pPr>
        <w:widowControl/>
        <w:jc w:val="right"/>
        <w:rPr>
          <w:rFonts w:ascii="HG丸ｺﾞｼｯｸM-PRO" w:eastAsia="HG丸ｺﾞｼｯｸM-PRO" w:hAnsi="HG丸ｺﾞｼｯｸM-PRO"/>
          <w:kern w:val="0"/>
        </w:rPr>
      </w:pPr>
      <w:r w:rsidRPr="00923A41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923A41" w:rsidRPr="00923A41" w:rsidSect="00DC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391" w:rsidRDefault="00994391" w:rsidP="000A2BC7">
      <w:r>
        <w:separator/>
      </w:r>
    </w:p>
  </w:endnote>
  <w:endnote w:type="continuationSeparator" w:id="0">
    <w:p w:rsidR="00994391" w:rsidRDefault="00994391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0F" w:rsidRDefault="00A700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A2187F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A2187F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A2187F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AC26E2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1" w:name="_GoBack"/>
    <w:bookmarkEnd w:id="1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 xml:space="preserve">　</w:t>
    </w:r>
    <w:r>
      <w:rPr>
        <w:rFonts w:ascii="ＭＳ Ｐゴシック" w:eastAsia="ＭＳ Ｐゴシック" w:hAnsi="ＭＳ Ｐゴシック" w:hint="eastAsia"/>
        <w:b/>
        <w:sz w:val="28"/>
        <w:szCs w:val="28"/>
      </w:rPr>
      <w:t>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0F" w:rsidRDefault="00A700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391" w:rsidRDefault="00994391" w:rsidP="000A2BC7">
      <w:r>
        <w:separator/>
      </w:r>
    </w:p>
  </w:footnote>
  <w:footnote w:type="continuationSeparator" w:id="0">
    <w:p w:rsidR="00994391" w:rsidRDefault="00994391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0F" w:rsidRDefault="00A700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A7000F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A7000F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0F" w:rsidRDefault="00A700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0FCF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77B79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800F4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57314"/>
    <w:rsid w:val="00473075"/>
    <w:rsid w:val="004A019D"/>
    <w:rsid w:val="004C101B"/>
    <w:rsid w:val="004C6E8C"/>
    <w:rsid w:val="004C6FAC"/>
    <w:rsid w:val="004D0C5C"/>
    <w:rsid w:val="004D79B1"/>
    <w:rsid w:val="004F0A0C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32308"/>
    <w:rsid w:val="006473FE"/>
    <w:rsid w:val="00657385"/>
    <w:rsid w:val="00666977"/>
    <w:rsid w:val="00667E64"/>
    <w:rsid w:val="00673867"/>
    <w:rsid w:val="00684C65"/>
    <w:rsid w:val="006914E9"/>
    <w:rsid w:val="00695F15"/>
    <w:rsid w:val="006F7E86"/>
    <w:rsid w:val="00724565"/>
    <w:rsid w:val="007414E2"/>
    <w:rsid w:val="00753925"/>
    <w:rsid w:val="00760FFA"/>
    <w:rsid w:val="00774D7F"/>
    <w:rsid w:val="00780E1C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7358B"/>
    <w:rsid w:val="00877788"/>
    <w:rsid w:val="008C4EAE"/>
    <w:rsid w:val="008D01C7"/>
    <w:rsid w:val="008E5051"/>
    <w:rsid w:val="00902A08"/>
    <w:rsid w:val="009147B2"/>
    <w:rsid w:val="00923A41"/>
    <w:rsid w:val="00925B24"/>
    <w:rsid w:val="0093350D"/>
    <w:rsid w:val="00934B1A"/>
    <w:rsid w:val="00935E44"/>
    <w:rsid w:val="00975DD9"/>
    <w:rsid w:val="00992AA3"/>
    <w:rsid w:val="00993AFE"/>
    <w:rsid w:val="00994034"/>
    <w:rsid w:val="00994391"/>
    <w:rsid w:val="009D74A8"/>
    <w:rsid w:val="009E503F"/>
    <w:rsid w:val="009E7AAA"/>
    <w:rsid w:val="00A11042"/>
    <w:rsid w:val="00A2187F"/>
    <w:rsid w:val="00A61E44"/>
    <w:rsid w:val="00A66DFF"/>
    <w:rsid w:val="00A7000F"/>
    <w:rsid w:val="00A710E1"/>
    <w:rsid w:val="00AA04B6"/>
    <w:rsid w:val="00AA1AF7"/>
    <w:rsid w:val="00AC26E2"/>
    <w:rsid w:val="00AD71D2"/>
    <w:rsid w:val="00AE4A7B"/>
    <w:rsid w:val="00B02E9B"/>
    <w:rsid w:val="00B360EC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13CC9"/>
    <w:rsid w:val="00C46CEC"/>
    <w:rsid w:val="00C54045"/>
    <w:rsid w:val="00C63095"/>
    <w:rsid w:val="00C65CCF"/>
    <w:rsid w:val="00C6731E"/>
    <w:rsid w:val="00C75962"/>
    <w:rsid w:val="00C94694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82600"/>
    <w:rsid w:val="00D93D91"/>
    <w:rsid w:val="00D9554F"/>
    <w:rsid w:val="00DC3808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4746"/>
    <w:rsid w:val="00F05100"/>
    <w:rsid w:val="00F45B6F"/>
    <w:rsid w:val="00F52E05"/>
    <w:rsid w:val="00F72DB4"/>
    <w:rsid w:val="00F74569"/>
    <w:rsid w:val="00F833C5"/>
    <w:rsid w:val="00F8524A"/>
    <w:rsid w:val="00F917EA"/>
    <w:rsid w:val="00F970BC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3B7EFF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C0E-A586-452D-AE56-5D50A75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2</cp:revision>
  <cp:lastPrinted>2020-11-09T08:05:00Z</cp:lastPrinted>
  <dcterms:created xsi:type="dcterms:W3CDTF">2020-12-24T01:48:00Z</dcterms:created>
  <dcterms:modified xsi:type="dcterms:W3CDTF">2023-04-25T01:39:00Z</dcterms:modified>
</cp:coreProperties>
</file>